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BCF7" w14:textId="77777777" w:rsidR="00A8622D" w:rsidRPr="00C1775F" w:rsidRDefault="00A8622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DAE14C" w14:textId="0E22A40D" w:rsidR="00845B8B" w:rsidRPr="00C1775F" w:rsidRDefault="008B4C6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34E6" wp14:editId="6FC9D94B">
                <wp:simplePos x="0" y="0"/>
                <wp:positionH relativeFrom="margin">
                  <wp:posOffset>57150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9A8F" w14:textId="5F520597" w:rsidR="0037156E" w:rsidRDefault="0037156E" w:rsidP="00BA243F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34E6" id="正方形/長方形 4" o:spid="_x0000_s1039" style="position:absolute;left:0;text-align:left;margin-left:4.5pt;margin-top:-15.75pt;width:4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" stroked="f">
                <v:textbox inset="5.85pt,.7pt,5.85pt,.7pt">
                  <w:txbxContent>
                    <w:p w14:paraId="31E39A8F" w14:textId="5F520597" w:rsidR="0037156E" w:rsidRDefault="0037156E" w:rsidP="00BA243F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9606F" w14:textId="757B16B2" w:rsidR="00321E6B" w:rsidRPr="00C1775F" w:rsidRDefault="00321E6B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D9F44" w14:textId="64BE2BBA" w:rsidR="00321E6B" w:rsidRPr="00C1775F" w:rsidRDefault="00845B8B" w:rsidP="00321E6B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321E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38B0BF7" w14:textId="77777777" w:rsidR="00D624E6" w:rsidRPr="00C1775F" w:rsidRDefault="00D624E6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9DA9B9" w14:textId="2086EEFC" w:rsidR="00845B8B" w:rsidRPr="00C1775F" w:rsidRDefault="00845B8B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63850A8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1F2C18E" w14:textId="0820D3C5" w:rsidR="00845B8B" w:rsidRPr="00C1775F" w:rsidRDefault="00845B8B" w:rsidP="00CB09B4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58F82180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A1F31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FB76A9" w14:textId="77777777" w:rsidR="00D27910" w:rsidRPr="00C1775F" w:rsidRDefault="00845B8B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確認結果通知書</w:t>
      </w:r>
    </w:p>
    <w:p w14:paraId="1E0425C3" w14:textId="77777777" w:rsidR="00D27910" w:rsidRPr="00C1775F" w:rsidRDefault="00D27910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2960B1" w14:textId="77777777" w:rsidR="00845B8B" w:rsidRPr="00C1775F" w:rsidRDefault="00845B8B" w:rsidP="00D27910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件について、参加資格確認結果を通知します。</w:t>
      </w:r>
    </w:p>
    <w:p w14:paraId="2B6BEE4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513F8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6191AF" w14:textId="2D38278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12106F76" w14:textId="748673C4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インターンシップ促進</w:t>
      </w:r>
      <w:r w:rsidR="00F30847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業務委託</w:t>
      </w:r>
    </w:p>
    <w:p w14:paraId="1B90B02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資格を有することを認めます。</w:t>
      </w:r>
    </w:p>
    <w:p w14:paraId="18C36B91" w14:textId="29530AB1" w:rsidR="00845B8B" w:rsidRPr="00C1775F" w:rsidRDefault="006D7212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項</w:t>
      </w:r>
      <w:r w:rsidR="00845B8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企画提案書等を提出してください。</w:t>
      </w:r>
    </w:p>
    <w:p w14:paraId="1C025C84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次の理由により、資格を有することを認められません。</w:t>
      </w:r>
    </w:p>
    <w:p w14:paraId="21A3E855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2814B715" w14:textId="77777777" w:rsidR="00D27910" w:rsidRPr="00C1775F" w:rsidRDefault="00D27910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14:paraId="3DC06EEE" w14:textId="77777777" w:rsidR="00D27910" w:rsidRPr="00C1775F" w:rsidRDefault="00D27910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1A6C732F" w14:textId="77777777" w:rsidR="00D27910" w:rsidRPr="00C1775F" w:rsidRDefault="00D27910" w:rsidP="00D27910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E528E" w14:textId="77777777" w:rsidR="00855AE3" w:rsidRDefault="00855AE3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708FD0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3BC5E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8B99EE" w14:textId="03D51196" w:rsidR="00D27910" w:rsidRPr="00680EB6" w:rsidRDefault="005835D5" w:rsidP="00973AC2">
      <w:pPr>
        <w:wordWrap w:val="0"/>
        <w:ind w:rightChars="50" w:right="105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8A270F">
        <w:rPr>
          <w:rFonts w:ascii="ＭＳ 明朝" w:eastAsia="ＭＳ 明朝" w:hAnsi="ＭＳ 明朝" w:hint="eastAsia"/>
          <w:sz w:val="24"/>
          <w:szCs w:val="24"/>
        </w:rPr>
        <w:t xml:space="preserve">環境経済局　</w:t>
      </w:r>
      <w:r w:rsidR="00063B5E" w:rsidRPr="008A270F">
        <w:rPr>
          <w:rFonts w:ascii="ＭＳ 明朝" w:eastAsia="ＭＳ 明朝" w:hAnsi="ＭＳ 明朝" w:hint="eastAsia"/>
          <w:sz w:val="24"/>
          <w:szCs w:val="24"/>
        </w:rPr>
        <w:t>産業</w:t>
      </w:r>
      <w:r w:rsidR="00680EB6" w:rsidRPr="008A270F">
        <w:rPr>
          <w:rFonts w:ascii="ＭＳ 明朝" w:eastAsia="ＭＳ 明朝" w:hAnsi="ＭＳ 明朝" w:hint="eastAsia"/>
          <w:sz w:val="24"/>
          <w:szCs w:val="24"/>
        </w:rPr>
        <w:t>支援</w:t>
      </w:r>
      <w:r w:rsidR="00063B5E" w:rsidRPr="008A270F">
        <w:rPr>
          <w:rFonts w:ascii="ＭＳ 明朝" w:eastAsia="ＭＳ 明朝" w:hAnsi="ＭＳ 明朝" w:hint="eastAsia"/>
          <w:sz w:val="24"/>
          <w:szCs w:val="24"/>
        </w:rPr>
        <w:t>・雇用対策</w:t>
      </w:r>
      <w:r w:rsidR="00973AC2" w:rsidRPr="008A270F">
        <w:rPr>
          <w:rFonts w:ascii="ＭＳ 明朝" w:eastAsia="ＭＳ 明朝" w:hAnsi="ＭＳ 明朝" w:hint="eastAsia"/>
          <w:sz w:val="24"/>
          <w:szCs w:val="24"/>
        </w:rPr>
        <w:t>課</w:t>
      </w:r>
      <w:r w:rsidR="00973AC2" w:rsidRPr="00680EB6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14:paraId="206859EA" w14:textId="1B04BCD3" w:rsidR="00A6006D" w:rsidRPr="00C1775F" w:rsidRDefault="005E20E2" w:rsidP="00D36CB1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="00D27910"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="00D2791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B14C" w14:textId="77777777" w:rsidR="008A0E09" w:rsidRDefault="008A0E09" w:rsidP="00E66523">
      <w:r>
        <w:separator/>
      </w:r>
    </w:p>
  </w:endnote>
  <w:endnote w:type="continuationSeparator" w:id="0">
    <w:p w14:paraId="6FAF20F6" w14:textId="77777777" w:rsidR="008A0E09" w:rsidRDefault="008A0E09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B4E2" w14:textId="77777777" w:rsidR="008A0E09" w:rsidRDefault="008A0E09" w:rsidP="00E66523">
      <w:r>
        <w:separator/>
      </w:r>
    </w:p>
  </w:footnote>
  <w:footnote w:type="continuationSeparator" w:id="0">
    <w:p w14:paraId="3D88515D" w14:textId="77777777" w:rsidR="008A0E09" w:rsidRDefault="008A0E09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0EB6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0E09"/>
    <w:rsid w:val="008A270F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AC2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09B4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6CB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1C7384-4B81-4D56-ABCC-F8762B9A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Administrator</cp:lastModifiedBy>
  <cp:revision>16</cp:revision>
  <cp:lastPrinted>2022-08-30T10:28:00Z</cp:lastPrinted>
  <dcterms:created xsi:type="dcterms:W3CDTF">2022-08-30T10:06:00Z</dcterms:created>
  <dcterms:modified xsi:type="dcterms:W3CDTF">2024-04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